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656" w:rsidRDefault="00477656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sz w:val="24"/>
          <w:szCs w:val="24"/>
        </w:rPr>
      </w:pPr>
      <w:bookmarkStart w:id="0" w:name="_GoBack"/>
      <w:bookmarkEnd w:id="0"/>
    </w:p>
    <w:p w:rsidR="00D677DE" w:rsidRDefault="004F7C1B">
      <w:pPr>
        <w:pStyle w:val="Style17"/>
        <w:widowControl/>
        <w:shd w:val="clear" w:color="auto" w:fill="FFFFFF"/>
        <w:spacing w:before="101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651D9B">
        <w:rPr>
          <w:rStyle w:val="FontStyle22"/>
          <w:rFonts w:ascii="Times New Roman" w:hAnsi="Times New Roman" w:cs="Times New Roman"/>
          <w:sz w:val="28"/>
          <w:szCs w:val="28"/>
        </w:rPr>
        <w:t>Oświadczenie o miejscu zamieszkania rodziców kandydata i kandydata</w:t>
      </w:r>
      <w:r w:rsidR="00C12091" w:rsidRPr="00C43037">
        <w:rPr>
          <w:rStyle w:val="Odwoanieprzypisudolnego"/>
          <w:rFonts w:ascii="Times New Roman" w:hAnsi="Times New Roman" w:cs="Times New Roman"/>
          <w:b/>
          <w:bCs/>
          <w:color w:val="000000"/>
        </w:rPr>
        <w:t xml:space="preserve"> </w:t>
      </w:r>
      <w:r w:rsidR="00D677DE" w:rsidRPr="00C43037">
        <w:rPr>
          <w:rStyle w:val="Odwoanieprzypisudolnego"/>
          <w:rFonts w:ascii="Times New Roman" w:hAnsi="Times New Roman" w:cs="Times New Roman"/>
          <w:b/>
          <w:bCs/>
          <w:color w:val="000000"/>
        </w:rPr>
        <w:footnoteReference w:id="1"/>
      </w:r>
    </w:p>
    <w:p w:rsidR="001B677C" w:rsidRDefault="001B677C">
      <w:pPr>
        <w:pStyle w:val="Style17"/>
        <w:widowControl/>
        <w:shd w:val="clear" w:color="auto" w:fill="FFFFFF"/>
        <w:spacing w:before="101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677C" w:rsidRDefault="001B677C">
      <w:pPr>
        <w:pStyle w:val="Style17"/>
        <w:widowControl/>
        <w:shd w:val="clear" w:color="auto" w:fill="FFFFFF"/>
        <w:spacing w:before="101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…………………………………………………………</w:t>
      </w:r>
    </w:p>
    <w:p w:rsidR="001B677C" w:rsidRPr="001B677C" w:rsidRDefault="001B677C" w:rsidP="001B677C">
      <w:pPr>
        <w:pStyle w:val="Style17"/>
        <w:widowControl/>
        <w:shd w:val="clear" w:color="auto" w:fill="FFFFFF"/>
        <w:spacing w:before="101" w:line="240" w:lineRule="auto"/>
        <w:ind w:firstLine="0"/>
        <w:jc w:val="center"/>
        <w:rPr>
          <w:rStyle w:val="FontStyle22"/>
          <w:rFonts w:ascii="Times New Roman" w:hAnsi="Times New Roman" w:cs="Times New Roman"/>
          <w:sz w:val="20"/>
          <w:szCs w:val="20"/>
        </w:rPr>
      </w:pPr>
      <w:r w:rsidRPr="001B677C">
        <w:rPr>
          <w:rFonts w:ascii="Times New Roman" w:hAnsi="Times New Roman" w:cs="Times New Roman"/>
          <w:bCs/>
          <w:color w:val="000000"/>
          <w:sz w:val="20"/>
          <w:szCs w:val="20"/>
        </w:rPr>
        <w:t>(imię i nazwisko, klasa)</w:t>
      </w:r>
    </w:p>
    <w:p w:rsidR="00D677DE" w:rsidRPr="00C43037" w:rsidRDefault="00D677DE">
      <w:pPr>
        <w:pStyle w:val="Style17"/>
        <w:widowControl/>
        <w:shd w:val="clear" w:color="auto" w:fill="FFFFFF"/>
        <w:spacing w:before="101"/>
        <w:ind w:right="2501"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989"/>
        <w:gridCol w:w="2268"/>
        <w:gridCol w:w="4253"/>
      </w:tblGrid>
      <w:tr w:rsidR="00D923D0" w:rsidRPr="00C43037" w:rsidTr="00C43037">
        <w:tc>
          <w:tcPr>
            <w:tcW w:w="413" w:type="dxa"/>
            <w:vMerge w:val="restart"/>
            <w:tcBorders>
              <w:bottom w:val="double" w:sz="4" w:space="0" w:color="auto"/>
            </w:tcBorders>
            <w:vAlign w:val="center"/>
          </w:tcPr>
          <w:p w:rsidR="00D923D0" w:rsidRPr="00C43037" w:rsidRDefault="00EB7DAD" w:rsidP="00EB7DAD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923D0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F55022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Adres miejsca zamieszkania kandydata</w:t>
            </w:r>
          </w:p>
        </w:tc>
        <w:tc>
          <w:tcPr>
            <w:tcW w:w="2268" w:type="dxa"/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4253" w:type="dxa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4253" w:type="dxa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6843AA">
        <w:tc>
          <w:tcPr>
            <w:tcW w:w="413" w:type="dxa"/>
            <w:vMerge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r domu/mieszkani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43AA" w:rsidRPr="00C43037" w:rsidTr="0003624A">
        <w:tc>
          <w:tcPr>
            <w:tcW w:w="413" w:type="dxa"/>
            <w:vMerge w:val="restart"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vAlign w:val="center"/>
          </w:tcPr>
          <w:p w:rsidR="006843AA" w:rsidRPr="00C43037" w:rsidRDefault="006843AA" w:rsidP="006843AA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zameldowania         </w:t>
            </w: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="008643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(jeżeli jest inny niż zamieszka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43AA" w:rsidRPr="00C43037" w:rsidTr="0003624A">
        <w:tc>
          <w:tcPr>
            <w:tcW w:w="413" w:type="dxa"/>
            <w:vMerge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43AA" w:rsidRPr="00C43037" w:rsidTr="0003624A">
        <w:tc>
          <w:tcPr>
            <w:tcW w:w="413" w:type="dxa"/>
            <w:vMerge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43AA" w:rsidRPr="00C43037" w:rsidTr="006843AA">
        <w:tc>
          <w:tcPr>
            <w:tcW w:w="413" w:type="dxa"/>
            <w:vMerge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r domu/mieszkani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6843AA">
        <w:tc>
          <w:tcPr>
            <w:tcW w:w="413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23D0" w:rsidRPr="00C43037" w:rsidRDefault="006843AA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D923D0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23D0" w:rsidRPr="00C43037" w:rsidRDefault="00D923D0" w:rsidP="00B3585B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Adres miejsca zamieszkania mat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4253" w:type="dxa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6843AA">
        <w:tc>
          <w:tcPr>
            <w:tcW w:w="413" w:type="dxa"/>
            <w:vMerge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r domu/mieszkani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6843AA">
        <w:tc>
          <w:tcPr>
            <w:tcW w:w="413" w:type="dxa"/>
            <w:vMerge w:val="restart"/>
            <w:tcBorders>
              <w:top w:val="single" w:sz="4" w:space="0" w:color="auto"/>
            </w:tcBorders>
            <w:vAlign w:val="center"/>
          </w:tcPr>
          <w:p w:rsidR="00D677DE" w:rsidRPr="00C43037" w:rsidRDefault="006843AA" w:rsidP="00D22CF6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70075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</w:tcBorders>
            <w:vAlign w:val="center"/>
          </w:tcPr>
          <w:p w:rsidR="00D677DE" w:rsidRPr="00C43037" w:rsidRDefault="00D677DE" w:rsidP="00B3585B">
            <w:pPr>
              <w:pStyle w:val="Style17"/>
              <w:widowControl/>
              <w:ind w:right="33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Adres miejsca zamieszkania </w:t>
            </w:r>
            <w:r w:rsidR="00D923D0"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677DE" w:rsidRPr="00C43037" w:rsidRDefault="00D62707" w:rsidP="00D62707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od pocztowy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77DE" w:rsidRPr="00C43037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iejscowość</w:t>
            </w:r>
          </w:p>
        </w:tc>
        <w:tc>
          <w:tcPr>
            <w:tcW w:w="4253" w:type="dxa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77DE" w:rsidRPr="00C43037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lica</w:t>
            </w:r>
          </w:p>
        </w:tc>
        <w:tc>
          <w:tcPr>
            <w:tcW w:w="4253" w:type="dxa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77DE" w:rsidRPr="00C43037" w:rsidRDefault="00D62707" w:rsidP="00D62707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r domu/mieszkania</w:t>
            </w:r>
          </w:p>
        </w:tc>
        <w:tc>
          <w:tcPr>
            <w:tcW w:w="4253" w:type="dxa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A7B36" w:rsidRPr="00C43037" w:rsidRDefault="009A7B36" w:rsidP="009A7B36">
      <w:pPr>
        <w:pStyle w:val="Style17"/>
        <w:widowControl/>
        <w:shd w:val="clear" w:color="auto" w:fill="FFFFFF"/>
        <w:spacing w:before="101"/>
        <w:ind w:left="284" w:hanging="28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677DE" w:rsidRPr="00C43037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Jestem świadomy odpowiedzialności karnej za złożenie fałszywego oświadczenia.</w:t>
      </w:r>
      <w:r w:rsidR="00BF0D76" w:rsidRPr="00C43037">
        <w:rPr>
          <w:rStyle w:val="Odwoanieprzypisudolnego"/>
          <w:rFonts w:ascii="Times New Roman" w:hAnsi="Times New Roman" w:cs="Times New Roman"/>
          <w:bCs/>
          <w:color w:val="000000"/>
        </w:rPr>
        <w:footnoteReference w:id="2"/>
      </w:r>
    </w:p>
    <w:p w:rsidR="00F76825" w:rsidRPr="00C43037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C43037" w:rsidRPr="00C43037" w:rsidRDefault="00C43037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D677DE" w:rsidRPr="00C43037" w:rsidRDefault="00D677DE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..........................................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  <w:t>.......................</w:t>
      </w:r>
      <w:r w:rsid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</w:t>
      </w:r>
      <w:r w:rsid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........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...................</w:t>
      </w:r>
    </w:p>
    <w:p w:rsidR="00D677DE" w:rsidRPr="00C43037" w:rsidRDefault="00D677DE" w:rsidP="00A822C0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210D87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d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ata                                                      </w:t>
      </w:r>
      <w:r w:rsidR="00F55022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210D87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3037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czytelny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podpis rodzica</w:t>
      </w:r>
      <w:r w:rsidR="00F55022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/opiekuna prawnego</w:t>
      </w:r>
    </w:p>
    <w:sectPr w:rsidR="00D677DE" w:rsidRPr="00C43037" w:rsidSect="00624E70">
      <w:footerReference w:type="default" r:id="rId8"/>
      <w:type w:val="continuous"/>
      <w:pgSz w:w="12240" w:h="15840" w:code="1"/>
      <w:pgMar w:top="1418" w:right="851" w:bottom="851" w:left="1418" w:header="567" w:footer="2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E9" w:rsidRDefault="00AA73E9">
      <w:r>
        <w:separator/>
      </w:r>
    </w:p>
  </w:endnote>
  <w:endnote w:type="continuationSeparator" w:id="0">
    <w:p w:rsidR="00AA73E9" w:rsidRDefault="00AA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7DE" w:rsidRDefault="00D677DE">
    <w:pPr>
      <w:pStyle w:val="Style4"/>
      <w:widowControl/>
      <w:shd w:val="clear" w:color="auto" w:fill="FFFFFF"/>
      <w:ind w:left="-34" w:right="-58"/>
      <w:jc w:val="right"/>
      <w:rPr>
        <w:rStyle w:val="FontStyle25"/>
        <w:spacing w:val="-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E9" w:rsidRDefault="00AA73E9">
      <w:r>
        <w:separator/>
      </w:r>
    </w:p>
  </w:footnote>
  <w:footnote w:type="continuationSeparator" w:id="0">
    <w:p w:rsidR="00AA73E9" w:rsidRDefault="00AA73E9">
      <w:r>
        <w:continuationSeparator/>
      </w:r>
    </w:p>
  </w:footnote>
  <w:footnote w:id="1">
    <w:p w:rsidR="00D677DE" w:rsidRPr="007744BB" w:rsidRDefault="00D677DE">
      <w:pPr>
        <w:pStyle w:val="Tekstprzypisudolnego"/>
        <w:jc w:val="both"/>
        <w:rPr>
          <w:rStyle w:val="FontStyle2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</w:t>
      </w:r>
      <w:r>
        <w:rPr>
          <w:rStyle w:val="FontStyle26"/>
        </w:rPr>
        <w:t xml:space="preserve">Art. </w:t>
      </w:r>
      <w:r w:rsidR="007744BB">
        <w:rPr>
          <w:rStyle w:val="FontStyle26"/>
        </w:rPr>
        <w:t>151</w:t>
      </w:r>
      <w:r>
        <w:rPr>
          <w:rStyle w:val="FontStyle26"/>
        </w:rPr>
        <w:t xml:space="preserve"> </w:t>
      </w:r>
      <w:r w:rsidR="005623B1">
        <w:rPr>
          <w:rStyle w:val="FontStyle26"/>
        </w:rPr>
        <w:t xml:space="preserve">ust. </w:t>
      </w:r>
      <w:r w:rsidR="007744BB">
        <w:rPr>
          <w:rStyle w:val="FontStyle26"/>
        </w:rPr>
        <w:t>1</w:t>
      </w:r>
      <w:r w:rsidR="005623B1">
        <w:rPr>
          <w:rStyle w:val="FontStyle26"/>
        </w:rPr>
        <w:t xml:space="preserve"> </w:t>
      </w:r>
      <w:r>
        <w:rPr>
          <w:rStyle w:val="FontStyle26"/>
        </w:rPr>
        <w:t xml:space="preserve">ustawy </w:t>
      </w:r>
      <w:r w:rsidR="005623B1">
        <w:rPr>
          <w:rStyle w:val="FontStyle26"/>
        </w:rPr>
        <w:t>Prawo oświatowe</w:t>
      </w:r>
      <w:r>
        <w:rPr>
          <w:rStyle w:val="FontStyle26"/>
        </w:rPr>
        <w:t xml:space="preserve">, </w:t>
      </w:r>
      <w:r w:rsidR="007744BB">
        <w:rPr>
          <w:rStyle w:val="FontStyle26"/>
        </w:rPr>
        <w:t>d</w:t>
      </w:r>
      <w:r w:rsidR="007744BB" w:rsidRPr="007744BB">
        <w:rPr>
          <w:rStyle w:val="FontStyle26"/>
        </w:rPr>
        <w:t>o zgłoszenia dołącza się oświadczenie o miejscu zamieszkania rodziców kandydata i kandydata.</w:t>
      </w:r>
    </w:p>
  </w:footnote>
  <w:footnote w:id="2">
    <w:p w:rsidR="00BF0D76" w:rsidRPr="005333C6" w:rsidRDefault="00BF0D76" w:rsidP="00BF0D76">
      <w:pPr>
        <w:pStyle w:val="Tekstprzypisudolnego"/>
        <w:widowControl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74AD4" w:rsidRPr="00B74AD4">
        <w:rPr>
          <w:sz w:val="16"/>
          <w:szCs w:val="16"/>
        </w:rPr>
        <w:t>Zgodnie z Art.</w:t>
      </w:r>
      <w:r w:rsidR="00B74AD4">
        <w:t xml:space="preserve"> </w:t>
      </w:r>
      <w:r w:rsidRPr="005333C6">
        <w:rPr>
          <w:sz w:val="16"/>
          <w:szCs w:val="16"/>
        </w:rPr>
        <w:t>15</w:t>
      </w:r>
      <w:r w:rsidR="00067451">
        <w:rPr>
          <w:sz w:val="16"/>
          <w:szCs w:val="16"/>
        </w:rPr>
        <w:t>1</w:t>
      </w:r>
      <w:r w:rsidRPr="005333C6">
        <w:rPr>
          <w:sz w:val="16"/>
          <w:szCs w:val="16"/>
        </w:rPr>
        <w:t xml:space="preserve"> ust. </w:t>
      </w:r>
      <w:r w:rsidR="00067451">
        <w:rPr>
          <w:sz w:val="16"/>
          <w:szCs w:val="16"/>
        </w:rPr>
        <w:t>3</w:t>
      </w:r>
      <w:r w:rsidRPr="005333C6">
        <w:rPr>
          <w:sz w:val="16"/>
          <w:szCs w:val="16"/>
        </w:rPr>
        <w:t xml:space="preserve"> ustawy </w:t>
      </w:r>
      <w:r w:rsidR="00067451">
        <w:rPr>
          <w:sz w:val="16"/>
          <w:szCs w:val="16"/>
        </w:rPr>
        <w:t>P</w:t>
      </w:r>
      <w:r w:rsidRPr="005333C6">
        <w:rPr>
          <w:sz w:val="16"/>
          <w:szCs w:val="16"/>
        </w:rPr>
        <w:t>rawo oświatowe</w:t>
      </w:r>
      <w:r w:rsidR="00067451">
        <w:rPr>
          <w:sz w:val="16"/>
          <w:szCs w:val="16"/>
        </w:rPr>
        <w:t>,</w:t>
      </w:r>
      <w:r w:rsidRPr="005333C6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5333C6">
        <w:rPr>
          <w:sz w:val="16"/>
          <w:szCs w:val="16"/>
        </w:rPr>
        <w:t>świadczeni</w:t>
      </w:r>
      <w:r>
        <w:rPr>
          <w:sz w:val="16"/>
          <w:szCs w:val="16"/>
        </w:rPr>
        <w:t>e</w:t>
      </w:r>
      <w:r w:rsidRPr="005333C6">
        <w:rPr>
          <w:sz w:val="16"/>
          <w:szCs w:val="16"/>
        </w:rPr>
        <w:t xml:space="preserve">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oświadczeń.</w:t>
      </w:r>
    </w:p>
    <w:p w:rsidR="00BF0D76" w:rsidRDefault="00BF0D7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376"/>
    <w:multiLevelType w:val="hybridMultilevel"/>
    <w:tmpl w:val="9108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0C6A"/>
    <w:multiLevelType w:val="hybridMultilevel"/>
    <w:tmpl w:val="0412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5768"/>
    <w:multiLevelType w:val="hybridMultilevel"/>
    <w:tmpl w:val="C71A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F11"/>
    <w:multiLevelType w:val="hybridMultilevel"/>
    <w:tmpl w:val="C576B89A"/>
    <w:lvl w:ilvl="0" w:tplc="DF4C1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374FC6"/>
    <w:multiLevelType w:val="hybridMultilevel"/>
    <w:tmpl w:val="040E1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E13"/>
    <w:rsid w:val="00004D4D"/>
    <w:rsid w:val="00024242"/>
    <w:rsid w:val="000356AD"/>
    <w:rsid w:val="00036AE0"/>
    <w:rsid w:val="0004148F"/>
    <w:rsid w:val="0004479B"/>
    <w:rsid w:val="000524CB"/>
    <w:rsid w:val="000626E9"/>
    <w:rsid w:val="00064D00"/>
    <w:rsid w:val="00067451"/>
    <w:rsid w:val="000745A6"/>
    <w:rsid w:val="000951EB"/>
    <w:rsid w:val="00095D58"/>
    <w:rsid w:val="000A0258"/>
    <w:rsid w:val="000A5F61"/>
    <w:rsid w:val="000A7577"/>
    <w:rsid w:val="000A79CE"/>
    <w:rsid w:val="000B33BF"/>
    <w:rsid w:val="000D2219"/>
    <w:rsid w:val="000D5D01"/>
    <w:rsid w:val="000E0733"/>
    <w:rsid w:val="000E43FD"/>
    <w:rsid w:val="000E7199"/>
    <w:rsid w:val="000F2223"/>
    <w:rsid w:val="000F53EF"/>
    <w:rsid w:val="000F7245"/>
    <w:rsid w:val="001008BE"/>
    <w:rsid w:val="001023AE"/>
    <w:rsid w:val="00107DD3"/>
    <w:rsid w:val="001101E5"/>
    <w:rsid w:val="00110D1F"/>
    <w:rsid w:val="001176A1"/>
    <w:rsid w:val="00117AE2"/>
    <w:rsid w:val="0012251D"/>
    <w:rsid w:val="00126CF9"/>
    <w:rsid w:val="00131DDF"/>
    <w:rsid w:val="00134D7C"/>
    <w:rsid w:val="001449CD"/>
    <w:rsid w:val="00151A64"/>
    <w:rsid w:val="00151C07"/>
    <w:rsid w:val="00155798"/>
    <w:rsid w:val="00155E0B"/>
    <w:rsid w:val="00157501"/>
    <w:rsid w:val="00162783"/>
    <w:rsid w:val="00162908"/>
    <w:rsid w:val="00167C48"/>
    <w:rsid w:val="00171D0D"/>
    <w:rsid w:val="00173AB4"/>
    <w:rsid w:val="00176D91"/>
    <w:rsid w:val="001810DB"/>
    <w:rsid w:val="0018492F"/>
    <w:rsid w:val="00185018"/>
    <w:rsid w:val="001932BF"/>
    <w:rsid w:val="00193DB8"/>
    <w:rsid w:val="00196008"/>
    <w:rsid w:val="0019795C"/>
    <w:rsid w:val="001A209D"/>
    <w:rsid w:val="001B0609"/>
    <w:rsid w:val="001B3AC0"/>
    <w:rsid w:val="001B677C"/>
    <w:rsid w:val="001C5652"/>
    <w:rsid w:val="001D4E8B"/>
    <w:rsid w:val="001E3E66"/>
    <w:rsid w:val="001F42D4"/>
    <w:rsid w:val="00202418"/>
    <w:rsid w:val="00210D87"/>
    <w:rsid w:val="00214CDB"/>
    <w:rsid w:val="002362EF"/>
    <w:rsid w:val="00237FD0"/>
    <w:rsid w:val="0024310B"/>
    <w:rsid w:val="0024468D"/>
    <w:rsid w:val="00247258"/>
    <w:rsid w:val="0025278A"/>
    <w:rsid w:val="00255DD4"/>
    <w:rsid w:val="002608BF"/>
    <w:rsid w:val="002648B5"/>
    <w:rsid w:val="00272751"/>
    <w:rsid w:val="002745BC"/>
    <w:rsid w:val="002761E2"/>
    <w:rsid w:val="002779D0"/>
    <w:rsid w:val="00280F7F"/>
    <w:rsid w:val="0028339B"/>
    <w:rsid w:val="00290605"/>
    <w:rsid w:val="002909C2"/>
    <w:rsid w:val="002A11AB"/>
    <w:rsid w:val="002A24CD"/>
    <w:rsid w:val="002A730A"/>
    <w:rsid w:val="002B0B64"/>
    <w:rsid w:val="002B1111"/>
    <w:rsid w:val="002B3114"/>
    <w:rsid w:val="002B6AD1"/>
    <w:rsid w:val="002C68FC"/>
    <w:rsid w:val="002C7C7D"/>
    <w:rsid w:val="002D238D"/>
    <w:rsid w:val="002D76F7"/>
    <w:rsid w:val="002E1955"/>
    <w:rsid w:val="002E7C10"/>
    <w:rsid w:val="002F10A6"/>
    <w:rsid w:val="002F1A2E"/>
    <w:rsid w:val="00300451"/>
    <w:rsid w:val="0031102B"/>
    <w:rsid w:val="00314CC1"/>
    <w:rsid w:val="00315874"/>
    <w:rsid w:val="0031638D"/>
    <w:rsid w:val="00324E01"/>
    <w:rsid w:val="00325E5E"/>
    <w:rsid w:val="003278F5"/>
    <w:rsid w:val="003348D5"/>
    <w:rsid w:val="00341013"/>
    <w:rsid w:val="00345194"/>
    <w:rsid w:val="00362C5F"/>
    <w:rsid w:val="00372949"/>
    <w:rsid w:val="00373318"/>
    <w:rsid w:val="0037572A"/>
    <w:rsid w:val="0037602F"/>
    <w:rsid w:val="0037686B"/>
    <w:rsid w:val="00377232"/>
    <w:rsid w:val="003804EA"/>
    <w:rsid w:val="003847FC"/>
    <w:rsid w:val="003920CB"/>
    <w:rsid w:val="003924C1"/>
    <w:rsid w:val="00393BF2"/>
    <w:rsid w:val="0039483F"/>
    <w:rsid w:val="003969AD"/>
    <w:rsid w:val="003A0C67"/>
    <w:rsid w:val="003A2378"/>
    <w:rsid w:val="003A7E00"/>
    <w:rsid w:val="003B0718"/>
    <w:rsid w:val="003B2AA9"/>
    <w:rsid w:val="003C15C1"/>
    <w:rsid w:val="003C16A8"/>
    <w:rsid w:val="003C1AED"/>
    <w:rsid w:val="003D1E98"/>
    <w:rsid w:val="003D40FF"/>
    <w:rsid w:val="003E50E7"/>
    <w:rsid w:val="003E5AC9"/>
    <w:rsid w:val="003E7E24"/>
    <w:rsid w:val="003E7EAF"/>
    <w:rsid w:val="003F7890"/>
    <w:rsid w:val="003F7EF4"/>
    <w:rsid w:val="00400BC5"/>
    <w:rsid w:val="00401B48"/>
    <w:rsid w:val="00402195"/>
    <w:rsid w:val="004021D3"/>
    <w:rsid w:val="00410600"/>
    <w:rsid w:val="00411334"/>
    <w:rsid w:val="004220A1"/>
    <w:rsid w:val="00436DA9"/>
    <w:rsid w:val="00442416"/>
    <w:rsid w:val="004645D7"/>
    <w:rsid w:val="00473984"/>
    <w:rsid w:val="00474DA5"/>
    <w:rsid w:val="004758BE"/>
    <w:rsid w:val="00476F7D"/>
    <w:rsid w:val="00477656"/>
    <w:rsid w:val="0048697D"/>
    <w:rsid w:val="00497B3F"/>
    <w:rsid w:val="004A18CC"/>
    <w:rsid w:val="004A2035"/>
    <w:rsid w:val="004A2E15"/>
    <w:rsid w:val="004A4269"/>
    <w:rsid w:val="004B2F3C"/>
    <w:rsid w:val="004C0542"/>
    <w:rsid w:val="004D2EF2"/>
    <w:rsid w:val="004D32C2"/>
    <w:rsid w:val="004D4607"/>
    <w:rsid w:val="004F04AF"/>
    <w:rsid w:val="004F3D52"/>
    <w:rsid w:val="004F7C1B"/>
    <w:rsid w:val="00500E13"/>
    <w:rsid w:val="00502B98"/>
    <w:rsid w:val="005032BC"/>
    <w:rsid w:val="00503609"/>
    <w:rsid w:val="005059DC"/>
    <w:rsid w:val="005064B3"/>
    <w:rsid w:val="0051164F"/>
    <w:rsid w:val="005121F4"/>
    <w:rsid w:val="005132E3"/>
    <w:rsid w:val="00514955"/>
    <w:rsid w:val="00515459"/>
    <w:rsid w:val="00522003"/>
    <w:rsid w:val="00522FAE"/>
    <w:rsid w:val="00524AC6"/>
    <w:rsid w:val="005302C7"/>
    <w:rsid w:val="00530397"/>
    <w:rsid w:val="00532821"/>
    <w:rsid w:val="005330DE"/>
    <w:rsid w:val="005333C6"/>
    <w:rsid w:val="00540207"/>
    <w:rsid w:val="00542429"/>
    <w:rsid w:val="0055061A"/>
    <w:rsid w:val="0055270A"/>
    <w:rsid w:val="0055278F"/>
    <w:rsid w:val="00555BD5"/>
    <w:rsid w:val="005623B1"/>
    <w:rsid w:val="005730A0"/>
    <w:rsid w:val="00574CAB"/>
    <w:rsid w:val="00574F34"/>
    <w:rsid w:val="00577925"/>
    <w:rsid w:val="00582F86"/>
    <w:rsid w:val="00585762"/>
    <w:rsid w:val="005A0448"/>
    <w:rsid w:val="005A304F"/>
    <w:rsid w:val="005A7A2A"/>
    <w:rsid w:val="005B5125"/>
    <w:rsid w:val="005B6743"/>
    <w:rsid w:val="005B7C2D"/>
    <w:rsid w:val="005C1434"/>
    <w:rsid w:val="005C23C1"/>
    <w:rsid w:val="005C3D3A"/>
    <w:rsid w:val="005E0CED"/>
    <w:rsid w:val="005E162B"/>
    <w:rsid w:val="005F7DB4"/>
    <w:rsid w:val="00602C1A"/>
    <w:rsid w:val="00604701"/>
    <w:rsid w:val="006054BD"/>
    <w:rsid w:val="00606CB6"/>
    <w:rsid w:val="00615337"/>
    <w:rsid w:val="00615868"/>
    <w:rsid w:val="00615A64"/>
    <w:rsid w:val="00624E70"/>
    <w:rsid w:val="00625452"/>
    <w:rsid w:val="00626B5B"/>
    <w:rsid w:val="00634F26"/>
    <w:rsid w:val="00637883"/>
    <w:rsid w:val="00640B43"/>
    <w:rsid w:val="00640BA4"/>
    <w:rsid w:val="00651D9B"/>
    <w:rsid w:val="006531F7"/>
    <w:rsid w:val="00653F1E"/>
    <w:rsid w:val="0065474B"/>
    <w:rsid w:val="00655947"/>
    <w:rsid w:val="00656270"/>
    <w:rsid w:val="00661EE5"/>
    <w:rsid w:val="00663790"/>
    <w:rsid w:val="006676EA"/>
    <w:rsid w:val="00671724"/>
    <w:rsid w:val="00672E64"/>
    <w:rsid w:val="00682561"/>
    <w:rsid w:val="00684068"/>
    <w:rsid w:val="006843AA"/>
    <w:rsid w:val="00684C92"/>
    <w:rsid w:val="00696869"/>
    <w:rsid w:val="006A0567"/>
    <w:rsid w:val="006A673D"/>
    <w:rsid w:val="006B6FA5"/>
    <w:rsid w:val="006C441D"/>
    <w:rsid w:val="006C4FE2"/>
    <w:rsid w:val="006C7262"/>
    <w:rsid w:val="006D60C5"/>
    <w:rsid w:val="006D7C45"/>
    <w:rsid w:val="006E376D"/>
    <w:rsid w:val="006E6E57"/>
    <w:rsid w:val="006F0545"/>
    <w:rsid w:val="006F3289"/>
    <w:rsid w:val="006F437E"/>
    <w:rsid w:val="00705B94"/>
    <w:rsid w:val="00705EAD"/>
    <w:rsid w:val="00712544"/>
    <w:rsid w:val="007142BF"/>
    <w:rsid w:val="007151C5"/>
    <w:rsid w:val="007225C3"/>
    <w:rsid w:val="007269B7"/>
    <w:rsid w:val="00731DBF"/>
    <w:rsid w:val="00737E7A"/>
    <w:rsid w:val="00741951"/>
    <w:rsid w:val="00760FA0"/>
    <w:rsid w:val="00762F29"/>
    <w:rsid w:val="00763DB3"/>
    <w:rsid w:val="0076747F"/>
    <w:rsid w:val="0077133B"/>
    <w:rsid w:val="00771F66"/>
    <w:rsid w:val="007744BB"/>
    <w:rsid w:val="007747EA"/>
    <w:rsid w:val="007805BE"/>
    <w:rsid w:val="007856E3"/>
    <w:rsid w:val="007A2378"/>
    <w:rsid w:val="007A4C3E"/>
    <w:rsid w:val="007A56B0"/>
    <w:rsid w:val="007B4F0D"/>
    <w:rsid w:val="007B7085"/>
    <w:rsid w:val="007B74B6"/>
    <w:rsid w:val="007C3043"/>
    <w:rsid w:val="007D537C"/>
    <w:rsid w:val="007E2FB7"/>
    <w:rsid w:val="007E2FD6"/>
    <w:rsid w:val="007E37CA"/>
    <w:rsid w:val="007F0198"/>
    <w:rsid w:val="007F26AD"/>
    <w:rsid w:val="007F327E"/>
    <w:rsid w:val="007F3534"/>
    <w:rsid w:val="007F5A5B"/>
    <w:rsid w:val="007F7CFB"/>
    <w:rsid w:val="0080689D"/>
    <w:rsid w:val="008104EC"/>
    <w:rsid w:val="00814C41"/>
    <w:rsid w:val="008176FC"/>
    <w:rsid w:val="00820426"/>
    <w:rsid w:val="00822CAD"/>
    <w:rsid w:val="0082329C"/>
    <w:rsid w:val="00833DBE"/>
    <w:rsid w:val="00833DE0"/>
    <w:rsid w:val="008347D0"/>
    <w:rsid w:val="0083555A"/>
    <w:rsid w:val="008410E3"/>
    <w:rsid w:val="008453A5"/>
    <w:rsid w:val="008527DF"/>
    <w:rsid w:val="00853E4D"/>
    <w:rsid w:val="0085708F"/>
    <w:rsid w:val="00857E13"/>
    <w:rsid w:val="00860884"/>
    <w:rsid w:val="00864367"/>
    <w:rsid w:val="00871299"/>
    <w:rsid w:val="00874BB0"/>
    <w:rsid w:val="00875B4B"/>
    <w:rsid w:val="008834E1"/>
    <w:rsid w:val="00884ED9"/>
    <w:rsid w:val="00890B40"/>
    <w:rsid w:val="008919DD"/>
    <w:rsid w:val="008970DE"/>
    <w:rsid w:val="008A4272"/>
    <w:rsid w:val="008A7BB7"/>
    <w:rsid w:val="008B4B0A"/>
    <w:rsid w:val="008B7B48"/>
    <w:rsid w:val="008C64F3"/>
    <w:rsid w:val="008D1981"/>
    <w:rsid w:val="008D5B78"/>
    <w:rsid w:val="008E2D1F"/>
    <w:rsid w:val="008E3AF0"/>
    <w:rsid w:val="008E5A1B"/>
    <w:rsid w:val="008F4591"/>
    <w:rsid w:val="008F7153"/>
    <w:rsid w:val="00900524"/>
    <w:rsid w:val="009014E8"/>
    <w:rsid w:val="00910078"/>
    <w:rsid w:val="00912DDA"/>
    <w:rsid w:val="00914CF6"/>
    <w:rsid w:val="00924E05"/>
    <w:rsid w:val="00926CFB"/>
    <w:rsid w:val="00936A05"/>
    <w:rsid w:val="00937B69"/>
    <w:rsid w:val="00940153"/>
    <w:rsid w:val="00943328"/>
    <w:rsid w:val="009468C4"/>
    <w:rsid w:val="00951F89"/>
    <w:rsid w:val="00953D33"/>
    <w:rsid w:val="0096428A"/>
    <w:rsid w:val="0096745E"/>
    <w:rsid w:val="00970933"/>
    <w:rsid w:val="00972650"/>
    <w:rsid w:val="0097314D"/>
    <w:rsid w:val="009749C1"/>
    <w:rsid w:val="00984508"/>
    <w:rsid w:val="00985913"/>
    <w:rsid w:val="009928FE"/>
    <w:rsid w:val="009A6608"/>
    <w:rsid w:val="009A7B36"/>
    <w:rsid w:val="009B0831"/>
    <w:rsid w:val="009B455B"/>
    <w:rsid w:val="009C6F99"/>
    <w:rsid w:val="009D4221"/>
    <w:rsid w:val="009D5C33"/>
    <w:rsid w:val="009D7592"/>
    <w:rsid w:val="009E1CC3"/>
    <w:rsid w:val="009E4D0E"/>
    <w:rsid w:val="009E5D58"/>
    <w:rsid w:val="009F7964"/>
    <w:rsid w:val="009F7D2C"/>
    <w:rsid w:val="00A02851"/>
    <w:rsid w:val="00A03DA7"/>
    <w:rsid w:val="00A047BF"/>
    <w:rsid w:val="00A05A2E"/>
    <w:rsid w:val="00A126A9"/>
    <w:rsid w:val="00A14DE7"/>
    <w:rsid w:val="00A16BCE"/>
    <w:rsid w:val="00A218B9"/>
    <w:rsid w:val="00A24AC1"/>
    <w:rsid w:val="00A5251E"/>
    <w:rsid w:val="00A5775C"/>
    <w:rsid w:val="00A607FE"/>
    <w:rsid w:val="00A720B4"/>
    <w:rsid w:val="00A822C0"/>
    <w:rsid w:val="00A8310C"/>
    <w:rsid w:val="00A83496"/>
    <w:rsid w:val="00A84C9A"/>
    <w:rsid w:val="00A8572D"/>
    <w:rsid w:val="00A85CF4"/>
    <w:rsid w:val="00A85F26"/>
    <w:rsid w:val="00A91502"/>
    <w:rsid w:val="00A92937"/>
    <w:rsid w:val="00A92988"/>
    <w:rsid w:val="00A9298F"/>
    <w:rsid w:val="00A97089"/>
    <w:rsid w:val="00AA73E9"/>
    <w:rsid w:val="00AA77DB"/>
    <w:rsid w:val="00AB0FA6"/>
    <w:rsid w:val="00AB4AC0"/>
    <w:rsid w:val="00AD2F85"/>
    <w:rsid w:val="00AD330C"/>
    <w:rsid w:val="00AD5C26"/>
    <w:rsid w:val="00AD799B"/>
    <w:rsid w:val="00AE0ABF"/>
    <w:rsid w:val="00AE31F2"/>
    <w:rsid w:val="00AF174C"/>
    <w:rsid w:val="00AF29AD"/>
    <w:rsid w:val="00B0265B"/>
    <w:rsid w:val="00B03B06"/>
    <w:rsid w:val="00B05D87"/>
    <w:rsid w:val="00B07BF4"/>
    <w:rsid w:val="00B17BE1"/>
    <w:rsid w:val="00B21248"/>
    <w:rsid w:val="00B215E7"/>
    <w:rsid w:val="00B24917"/>
    <w:rsid w:val="00B332E7"/>
    <w:rsid w:val="00B33A62"/>
    <w:rsid w:val="00B3585B"/>
    <w:rsid w:val="00B43300"/>
    <w:rsid w:val="00B46706"/>
    <w:rsid w:val="00B54497"/>
    <w:rsid w:val="00B54B20"/>
    <w:rsid w:val="00B55897"/>
    <w:rsid w:val="00B57202"/>
    <w:rsid w:val="00B57B99"/>
    <w:rsid w:val="00B62488"/>
    <w:rsid w:val="00B62AD3"/>
    <w:rsid w:val="00B64ECF"/>
    <w:rsid w:val="00B66BAE"/>
    <w:rsid w:val="00B74AD4"/>
    <w:rsid w:val="00B81849"/>
    <w:rsid w:val="00B87474"/>
    <w:rsid w:val="00B8752E"/>
    <w:rsid w:val="00B90414"/>
    <w:rsid w:val="00BA3E9A"/>
    <w:rsid w:val="00BA5D73"/>
    <w:rsid w:val="00BA64E8"/>
    <w:rsid w:val="00BA6E00"/>
    <w:rsid w:val="00BB166B"/>
    <w:rsid w:val="00BB24FC"/>
    <w:rsid w:val="00BB5692"/>
    <w:rsid w:val="00BB74FF"/>
    <w:rsid w:val="00BB7657"/>
    <w:rsid w:val="00BC3920"/>
    <w:rsid w:val="00BC6760"/>
    <w:rsid w:val="00BC6FD0"/>
    <w:rsid w:val="00BC7A59"/>
    <w:rsid w:val="00BD797D"/>
    <w:rsid w:val="00BE3440"/>
    <w:rsid w:val="00BE3A93"/>
    <w:rsid w:val="00BE531F"/>
    <w:rsid w:val="00BE748E"/>
    <w:rsid w:val="00BF0D76"/>
    <w:rsid w:val="00BF396B"/>
    <w:rsid w:val="00BF412F"/>
    <w:rsid w:val="00BF6A4F"/>
    <w:rsid w:val="00BF7B1C"/>
    <w:rsid w:val="00C030E4"/>
    <w:rsid w:val="00C04D7B"/>
    <w:rsid w:val="00C07349"/>
    <w:rsid w:val="00C07A09"/>
    <w:rsid w:val="00C07D79"/>
    <w:rsid w:val="00C1141C"/>
    <w:rsid w:val="00C12091"/>
    <w:rsid w:val="00C13ED8"/>
    <w:rsid w:val="00C14AEB"/>
    <w:rsid w:val="00C1712D"/>
    <w:rsid w:val="00C17753"/>
    <w:rsid w:val="00C3011C"/>
    <w:rsid w:val="00C30A10"/>
    <w:rsid w:val="00C315B2"/>
    <w:rsid w:val="00C332E2"/>
    <w:rsid w:val="00C34D8B"/>
    <w:rsid w:val="00C35F4D"/>
    <w:rsid w:val="00C40787"/>
    <w:rsid w:val="00C42C99"/>
    <w:rsid w:val="00C43037"/>
    <w:rsid w:val="00C5290C"/>
    <w:rsid w:val="00C532E1"/>
    <w:rsid w:val="00C5406C"/>
    <w:rsid w:val="00C55330"/>
    <w:rsid w:val="00C56C1B"/>
    <w:rsid w:val="00C630BB"/>
    <w:rsid w:val="00C672E2"/>
    <w:rsid w:val="00C70075"/>
    <w:rsid w:val="00C71DCA"/>
    <w:rsid w:val="00C80025"/>
    <w:rsid w:val="00C90A2A"/>
    <w:rsid w:val="00C939AC"/>
    <w:rsid w:val="00CB4352"/>
    <w:rsid w:val="00CC33EA"/>
    <w:rsid w:val="00CD1334"/>
    <w:rsid w:val="00CE0791"/>
    <w:rsid w:val="00CE3948"/>
    <w:rsid w:val="00CE4099"/>
    <w:rsid w:val="00CE5B23"/>
    <w:rsid w:val="00D01815"/>
    <w:rsid w:val="00D041CC"/>
    <w:rsid w:val="00D07385"/>
    <w:rsid w:val="00D113DD"/>
    <w:rsid w:val="00D1433B"/>
    <w:rsid w:val="00D1621F"/>
    <w:rsid w:val="00D174E3"/>
    <w:rsid w:val="00D20C55"/>
    <w:rsid w:val="00D22CF6"/>
    <w:rsid w:val="00D308E7"/>
    <w:rsid w:val="00D32596"/>
    <w:rsid w:val="00D370D4"/>
    <w:rsid w:val="00D40206"/>
    <w:rsid w:val="00D52D59"/>
    <w:rsid w:val="00D5608A"/>
    <w:rsid w:val="00D62707"/>
    <w:rsid w:val="00D64ED8"/>
    <w:rsid w:val="00D677DE"/>
    <w:rsid w:val="00D83B54"/>
    <w:rsid w:val="00D923D0"/>
    <w:rsid w:val="00D9293F"/>
    <w:rsid w:val="00D94BC9"/>
    <w:rsid w:val="00DA1001"/>
    <w:rsid w:val="00DA1C59"/>
    <w:rsid w:val="00DC5B66"/>
    <w:rsid w:val="00DD16C6"/>
    <w:rsid w:val="00DD6179"/>
    <w:rsid w:val="00DE174B"/>
    <w:rsid w:val="00DE1D6F"/>
    <w:rsid w:val="00DE1EDD"/>
    <w:rsid w:val="00DE465F"/>
    <w:rsid w:val="00DE6DA9"/>
    <w:rsid w:val="00DF0B5B"/>
    <w:rsid w:val="00DF4696"/>
    <w:rsid w:val="00DF5498"/>
    <w:rsid w:val="00E0390F"/>
    <w:rsid w:val="00E12E36"/>
    <w:rsid w:val="00E21A95"/>
    <w:rsid w:val="00E24703"/>
    <w:rsid w:val="00E34412"/>
    <w:rsid w:val="00E52547"/>
    <w:rsid w:val="00E52900"/>
    <w:rsid w:val="00E5546A"/>
    <w:rsid w:val="00E65AD6"/>
    <w:rsid w:val="00E65BBB"/>
    <w:rsid w:val="00E726B9"/>
    <w:rsid w:val="00E767DD"/>
    <w:rsid w:val="00E82FC5"/>
    <w:rsid w:val="00E834BE"/>
    <w:rsid w:val="00E879C3"/>
    <w:rsid w:val="00E87FF5"/>
    <w:rsid w:val="00E93444"/>
    <w:rsid w:val="00E947B9"/>
    <w:rsid w:val="00EA1462"/>
    <w:rsid w:val="00EA17AF"/>
    <w:rsid w:val="00EA5E93"/>
    <w:rsid w:val="00EB0922"/>
    <w:rsid w:val="00EB6BC2"/>
    <w:rsid w:val="00EB7DAD"/>
    <w:rsid w:val="00EC555B"/>
    <w:rsid w:val="00EE1C19"/>
    <w:rsid w:val="00EE31F2"/>
    <w:rsid w:val="00EE3FB8"/>
    <w:rsid w:val="00EE56A2"/>
    <w:rsid w:val="00EF1F67"/>
    <w:rsid w:val="00EF607A"/>
    <w:rsid w:val="00F14E6B"/>
    <w:rsid w:val="00F17961"/>
    <w:rsid w:val="00F2723A"/>
    <w:rsid w:val="00F3432A"/>
    <w:rsid w:val="00F35F6E"/>
    <w:rsid w:val="00F360B6"/>
    <w:rsid w:val="00F42201"/>
    <w:rsid w:val="00F42AEF"/>
    <w:rsid w:val="00F47F74"/>
    <w:rsid w:val="00F55022"/>
    <w:rsid w:val="00F64D78"/>
    <w:rsid w:val="00F65D5D"/>
    <w:rsid w:val="00F7128E"/>
    <w:rsid w:val="00F728D9"/>
    <w:rsid w:val="00F73A3D"/>
    <w:rsid w:val="00F76825"/>
    <w:rsid w:val="00F76967"/>
    <w:rsid w:val="00F85447"/>
    <w:rsid w:val="00F8663A"/>
    <w:rsid w:val="00F9324D"/>
    <w:rsid w:val="00FA3451"/>
    <w:rsid w:val="00FA734A"/>
    <w:rsid w:val="00FB29A6"/>
    <w:rsid w:val="00FC03D6"/>
    <w:rsid w:val="00FC158A"/>
    <w:rsid w:val="00FC698C"/>
    <w:rsid w:val="00FD6BD4"/>
    <w:rsid w:val="00FD7D2C"/>
    <w:rsid w:val="00FE041B"/>
    <w:rsid w:val="00FE159F"/>
    <w:rsid w:val="00FE4223"/>
    <w:rsid w:val="00FE4A3D"/>
    <w:rsid w:val="00FE739D"/>
    <w:rsid w:val="00FF2721"/>
    <w:rsid w:val="00FF602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E554A5-420F-445A-9D3A-5DC1514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7">
    <w:name w:val="Font Style27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307" w:lineRule="exact"/>
      <w:ind w:hanging="581"/>
    </w:pPr>
    <w:rPr>
      <w:rFonts w:ascii="Arial" w:hAnsi="Arial" w:cs="Aria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FontStyle23">
    <w:name w:val="Font Style23"/>
    <w:rPr>
      <w:rFonts w:ascii="Arial" w:hAnsi="Arial" w:cs="Arial"/>
      <w:color w:val="000000"/>
      <w:sz w:val="14"/>
      <w:szCs w:val="14"/>
    </w:rPr>
  </w:style>
  <w:style w:type="character" w:customStyle="1" w:styleId="FontStyle25">
    <w:name w:val="Font Style25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9">
    <w:name w:val="Font Style39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Pr>
      <w:rFonts w:ascii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731DBF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9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29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BF"/>
  </w:style>
  <w:style w:type="character" w:styleId="Odwoanieprzypisukocowego">
    <w:name w:val="endnote reference"/>
    <w:uiPriority w:val="99"/>
    <w:semiHidden/>
    <w:unhideWhenUsed/>
    <w:rsid w:val="000B3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BF0F-659B-4B57-834B-A550308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GIM Goleniów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praktykantwe</dc:creator>
  <cp:lastModifiedBy>Jerzy Jeziorowski</cp:lastModifiedBy>
  <cp:revision>5</cp:revision>
  <cp:lastPrinted>2024-07-31T09:49:00Z</cp:lastPrinted>
  <dcterms:created xsi:type="dcterms:W3CDTF">2018-02-21T12:17:00Z</dcterms:created>
  <dcterms:modified xsi:type="dcterms:W3CDTF">2025-02-17T12:27:00Z</dcterms:modified>
</cp:coreProperties>
</file>